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42B7360" w:rsidR="006E302D" w:rsidRPr="00D559BE" w:rsidRDefault="008422F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276CB41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</w:t>
            </w:r>
            <w:r w:rsidR="00CE7819">
              <w:rPr>
                <w:rFonts w:cs="B Titr" w:hint="cs"/>
                <w:color w:val="FF0000"/>
                <w:sz w:val="24"/>
                <w:szCs w:val="24"/>
                <w:rtl/>
              </w:rPr>
              <w:t>جو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6D0F81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دیم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A68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2AA90FE2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4E16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715"/>
        <w:gridCol w:w="1306"/>
        <w:gridCol w:w="683"/>
        <w:gridCol w:w="683"/>
        <w:gridCol w:w="839"/>
        <w:gridCol w:w="617"/>
        <w:gridCol w:w="532"/>
      </w:tblGrid>
      <w:tr w:rsidR="00D94932" w:rsidRPr="00B71D05" w14:paraId="1554154F" w14:textId="77777777" w:rsidTr="0011309F">
        <w:trPr>
          <w:trHeight w:val="422"/>
          <w:tblHeader/>
        </w:trPr>
        <w:tc>
          <w:tcPr>
            <w:tcW w:w="349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7CF1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39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648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39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39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987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11309F">
        <w:trPr>
          <w:trHeight w:val="425"/>
          <w:tblHeader/>
        </w:trPr>
        <w:tc>
          <w:tcPr>
            <w:tcW w:w="349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9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06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265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11309F">
        <w:trPr>
          <w:trHeight w:val="867"/>
        </w:trPr>
        <w:tc>
          <w:tcPr>
            <w:tcW w:w="349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39" w:type="pct"/>
          </w:tcPr>
          <w:p w14:paraId="7ABAD0C3" w14:textId="77777777" w:rsidR="00D94932" w:rsidRPr="00216EDD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16EDD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تناوب در سه سال اخیرکدام است؟ (بر اساس توصیه تحقیقاتی)...................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271586EA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</w:t>
            </w:r>
          </w:p>
        </w:tc>
        <w:tc>
          <w:tcPr>
            <w:tcW w:w="648" w:type="pct"/>
          </w:tcPr>
          <w:p w14:paraId="1EB7DAAD" w14:textId="77777777" w:rsidR="00C940B6" w:rsidRDefault="00C940B6" w:rsidP="00C940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  <w:p w14:paraId="5E8ECD36" w14:textId="12877DBB" w:rsidR="00D94932" w:rsidRPr="00B71D05" w:rsidRDefault="00D94932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228EBA68" w:rsidR="00D94932" w:rsidRPr="00B71D05" w:rsidRDefault="00CA499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5D2BF041" w14:textId="049F17E2" w:rsidR="00D94932" w:rsidRPr="00B71D05" w:rsidRDefault="00CA499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E90CBBD" w14:textId="77777777" w:rsidTr="0011309F">
        <w:trPr>
          <w:trHeight w:val="600"/>
        </w:trPr>
        <w:tc>
          <w:tcPr>
            <w:tcW w:w="349" w:type="pct"/>
            <w:shd w:val="clear" w:color="auto" w:fill="E3F1ED" w:themeFill="accent3" w:themeFillTint="33"/>
          </w:tcPr>
          <w:p w14:paraId="0D150AAE" w14:textId="191CAB5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39" w:type="pct"/>
          </w:tcPr>
          <w:p w14:paraId="7B47665C" w14:textId="32DE85E0" w:rsidR="00295343" w:rsidRPr="00B71D05" w:rsidRDefault="00295343" w:rsidP="00F7537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648" w:type="pct"/>
          </w:tcPr>
          <w:p w14:paraId="2E2862F5" w14:textId="44FB84D6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39" w:type="pct"/>
          </w:tcPr>
          <w:p w14:paraId="00B52439" w14:textId="27637912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518A6C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60318C3A" w:rsidR="00ED076C" w:rsidRPr="00B71D05" w:rsidRDefault="00216EDD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83BA86A" w14:textId="36DE067E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3B8E2C4" w14:textId="25840E52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6E0677F" w14:textId="2C7352B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77777BC3" w14:textId="0EEE9BAB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37501CD" w14:textId="79ACDBC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B6F4F1D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A1B4702" w14:textId="3AEEEFB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11309F">
        <w:trPr>
          <w:trHeight w:val="558"/>
        </w:trPr>
        <w:tc>
          <w:tcPr>
            <w:tcW w:w="349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39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52D6C98A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در چه سالی</w:t>
            </w:r>
            <w:r w:rsidR="00EB35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  <w:r w:rsidR="00EB35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)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648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39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49740DAC" w:rsidR="00295343" w:rsidRPr="00B71D05" w:rsidRDefault="0004175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04C787C4" w14:textId="510F8D05" w:rsidR="00295343" w:rsidRPr="00B71D05" w:rsidRDefault="0004175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11309F">
        <w:trPr>
          <w:trHeight w:val="1560"/>
        </w:trPr>
        <w:tc>
          <w:tcPr>
            <w:tcW w:w="349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39" w:type="pct"/>
          </w:tcPr>
          <w:p w14:paraId="20105CE9" w14:textId="5B3773AE" w:rsidR="00295343" w:rsidRPr="00133F0B" w:rsidRDefault="00295343" w:rsidP="00295343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را بیان کنید؟ </w:t>
            </w:r>
          </w:p>
          <w:p w14:paraId="2EC92060" w14:textId="2BA40718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 پتاس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..................   زمان مصرف...........................                                </w:t>
            </w:r>
          </w:p>
          <w:p w14:paraId="74EBD285" w14:textId="412598B2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یتروژنی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 .....................    زمان مصرف...........................                                </w:t>
            </w:r>
          </w:p>
          <w:p w14:paraId="15F83BBE" w14:textId="57A44292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كود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فسفر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صرف شده....................     زمان مصرف...........................                                 </w:t>
            </w:r>
          </w:p>
        </w:tc>
        <w:tc>
          <w:tcPr>
            <w:tcW w:w="648" w:type="pct"/>
          </w:tcPr>
          <w:p w14:paraId="0CFE6615" w14:textId="074A16B8" w:rsidR="00295343" w:rsidRPr="00133F0B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  <w:r w:rsidR="00C940B6" w:rsidRPr="00133F0B">
              <w:rPr>
                <w:rFonts w:ascii="Times New Roman" w:eastAsia="Times New Roman" w:hAnsi="Times New Roman" w:cs="B Mitra" w:hint="cs"/>
                <w:rtl/>
              </w:rPr>
              <w:t xml:space="preserve"> و فاکتور خرید </w:t>
            </w:r>
          </w:p>
        </w:tc>
        <w:tc>
          <w:tcPr>
            <w:tcW w:w="339" w:type="pct"/>
          </w:tcPr>
          <w:p w14:paraId="6F18B293" w14:textId="55F7582C" w:rsidR="00295343" w:rsidRPr="00133F0B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1B5B2230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E6AB8E1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6F38902" w:rsidR="00295343" w:rsidRPr="00133F0B" w:rsidRDefault="000D2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B160368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AB7B155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7F755921" w14:textId="50F05CF4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ACAC572" w14:textId="77777777" w:rsidTr="0011309F">
        <w:trPr>
          <w:trHeight w:val="375"/>
        </w:trPr>
        <w:tc>
          <w:tcPr>
            <w:tcW w:w="349" w:type="pct"/>
            <w:shd w:val="clear" w:color="auto" w:fill="E3F1ED" w:themeFill="accent3" w:themeFillTint="33"/>
          </w:tcPr>
          <w:p w14:paraId="4BD7E9D6" w14:textId="21C5FE2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39" w:type="pct"/>
          </w:tcPr>
          <w:p w14:paraId="67ED8C7F" w14:textId="77777777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>روش اجراي عمليات ذخيره سازي رطوبت را بیان کنید؟</w:t>
            </w:r>
          </w:p>
          <w:p w14:paraId="1F33C612" w14:textId="15D7D9BF" w:rsidR="006D0F81" w:rsidRPr="00CA4991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زيرشكن: </w:t>
            </w:r>
            <w:r w:rsidR="00724102"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زمان:                                                            </w:t>
            </w:r>
          </w:p>
          <w:p w14:paraId="20426387" w14:textId="381B1BA5" w:rsidR="006D0F81" w:rsidRPr="00CA4991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گاوآهن قلمي:  زمان:          عمق:        تعداد:                   </w:t>
            </w:r>
          </w:p>
          <w:p w14:paraId="0F4B551C" w14:textId="32377D8A" w:rsidR="00295343" w:rsidRPr="00724102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highlight w:val="green"/>
                <w:rtl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ديسك : نوع ديسك:            زمان:        تعداد:</w:t>
            </w: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48" w:type="pct"/>
          </w:tcPr>
          <w:p w14:paraId="6762BC02" w14:textId="3A3846BF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39" w:type="pct"/>
          </w:tcPr>
          <w:p w14:paraId="580CDCD3" w14:textId="169EDBC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DEB396" w14:textId="62156CCF" w:rsidR="006D0F81" w:rsidRPr="00B71D05" w:rsidRDefault="006D0F81" w:rsidP="006D0F81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BC982D8" w14:textId="68777455" w:rsidR="00ED076C" w:rsidRDefault="006D0F81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4D7D77B" w14:textId="6772451A" w:rsidR="006D0F81" w:rsidRDefault="006D0F81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86856E9" w14:textId="5B6CE96F" w:rsidR="00295343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394B5E4E" w14:textId="5D1DB567" w:rsidR="00295343" w:rsidRPr="00B71D05" w:rsidRDefault="006D0F8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490E921" w14:textId="53E9541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558775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635D1B8" w14:textId="3EA0AEA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D0F81" w:rsidRPr="00B71D05" w14:paraId="1D6B24FF" w14:textId="77777777" w:rsidTr="0011309F">
        <w:trPr>
          <w:trHeight w:val="480"/>
        </w:trPr>
        <w:tc>
          <w:tcPr>
            <w:tcW w:w="349" w:type="pct"/>
            <w:shd w:val="clear" w:color="auto" w:fill="E3F1ED" w:themeFill="accent3" w:themeFillTint="33"/>
          </w:tcPr>
          <w:p w14:paraId="30059349" w14:textId="4C5181DF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39" w:type="pct"/>
          </w:tcPr>
          <w:p w14:paraId="668A2282" w14:textId="77777777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>روش اجراي عمليات حفظ رطوبت را بیان کنید؟</w:t>
            </w:r>
          </w:p>
          <w:p w14:paraId="023EC08A" w14:textId="5FF574AE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پنجه غازي  </w:t>
            </w:r>
          </w:p>
          <w:p w14:paraId="5F4D8F28" w14:textId="5A5F0AB0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Nazanin" w:hint="cs"/>
                <w:b/>
                <w:bCs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A4991">
              <w:rPr>
                <w:rFonts w:cs="B Nazanin"/>
                <w:b/>
                <w:bCs/>
              </w:rPr>
              <w:instrText>FORMCHECKBOX</w:instrText>
            </w:r>
            <w:r w:rsidRPr="00CA4991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A4991">
              <w:rPr>
                <w:rFonts w:cs="B Nazanin"/>
                <w:b/>
                <w:bCs/>
              </w:rPr>
            </w:r>
            <w:r w:rsidRPr="00CA4991">
              <w:rPr>
                <w:rFonts w:cs="B Nazanin"/>
                <w:b/>
                <w:bCs/>
              </w:rPr>
              <w:fldChar w:fldCharType="separate"/>
            </w:r>
            <w:r w:rsidRPr="00CA4991">
              <w:rPr>
                <w:rFonts w:cs="B Nazanin" w:hint="cs"/>
                <w:b/>
                <w:bCs/>
              </w:rPr>
              <w:fldChar w:fldCharType="end"/>
            </w: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 انجام شده        زمان:         عمق:           تعداد:   </w:t>
            </w:r>
          </w:p>
        </w:tc>
        <w:tc>
          <w:tcPr>
            <w:tcW w:w="648" w:type="pct"/>
          </w:tcPr>
          <w:p w14:paraId="39128883" w14:textId="3A12F5F6" w:rsidR="006D0F81" w:rsidRPr="00CA499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A499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>گواهی معتبر جهاد کشاورزی</w:t>
            </w:r>
          </w:p>
        </w:tc>
        <w:tc>
          <w:tcPr>
            <w:tcW w:w="339" w:type="pct"/>
          </w:tcPr>
          <w:p w14:paraId="3D79D99B" w14:textId="51D37A95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1BDEFA5" w14:textId="77777777" w:rsidR="006D0F8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57BA9B6" w14:textId="77777777" w:rsidR="006D0F8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DF467EB" w14:textId="542AA58D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39" w:type="pct"/>
          </w:tcPr>
          <w:p w14:paraId="58493453" w14:textId="2CD0C0AD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0518700" w14:textId="1B6DA46A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32CA32C" w14:textId="77777777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49472ED" w14:textId="1DE7DD97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11309F">
        <w:trPr>
          <w:trHeight w:val="435"/>
        </w:trPr>
        <w:tc>
          <w:tcPr>
            <w:tcW w:w="349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6249D6" w:rsidRPr="00B71D05" w14:paraId="035B3E7B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6B07E7E1" w14:textId="3B36623D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39" w:type="pct"/>
          </w:tcPr>
          <w:p w14:paraId="3063A2A4" w14:textId="77777777" w:rsidR="006249D6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Mitra" w:hint="cs"/>
                <w:sz w:val="28"/>
                <w:szCs w:val="28"/>
                <w:rtl/>
              </w:rPr>
              <w:t>عمق شخم با توجه به شرایط و بافت خاک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چند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سانتي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مت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وده است؟  .......................</w:t>
            </w:r>
          </w:p>
          <w:p w14:paraId="7963374E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جهت 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خم مشخص شود :</w:t>
            </w:r>
          </w:p>
          <w:p w14:paraId="6E4DA158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عمود بر ش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  <w:p w14:paraId="29578C3D" w14:textId="3333B078" w:rsidR="006249D6" w:rsidRPr="00CA4991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در جهت ش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</w:p>
        </w:tc>
        <w:tc>
          <w:tcPr>
            <w:tcW w:w="648" w:type="pct"/>
          </w:tcPr>
          <w:p w14:paraId="1EABD069" w14:textId="6105BD0A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3432137B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223047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AA2B80F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F7BEDFF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067143A" w14:textId="206609A2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4D7FC4DE" w14:textId="058C55F6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9B063A6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EEB9977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F6B52FA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6B549955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796DA7B6" w14:textId="73CA6421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39" w:type="pct"/>
          </w:tcPr>
          <w:p w14:paraId="367034CF" w14:textId="77777777" w:rsidR="006249D6" w:rsidRPr="00C7159D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Mitra" w:hint="cs"/>
                <w:sz w:val="28"/>
                <w:szCs w:val="28"/>
                <w:rtl/>
              </w:rPr>
              <w:t>کشت مستقیم (بی خاک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>ورزی) انجام شده است؟</w:t>
            </w:r>
          </w:p>
          <w:p w14:paraId="09A6B58E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بلی    </w:t>
            </w:r>
          </w:p>
          <w:p w14:paraId="7EC7E135" w14:textId="5B8FBF95" w:rsidR="006249D6" w:rsidRPr="00CA4991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خیر  </w:t>
            </w:r>
          </w:p>
        </w:tc>
        <w:tc>
          <w:tcPr>
            <w:tcW w:w="648" w:type="pct"/>
          </w:tcPr>
          <w:p w14:paraId="5517A444" w14:textId="34B59D68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3664764C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1B2171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76DED21A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0705A1D8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7E1E8679" w14:textId="5D2F186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419DA3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1ED4B55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13C8F5C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16BEDF44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4453EECE" w14:textId="17A729FA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39" w:type="pct"/>
          </w:tcPr>
          <w:p w14:paraId="044D830A" w14:textId="77777777" w:rsidR="006249D6" w:rsidRPr="00C7159D" w:rsidRDefault="006249D6" w:rsidP="006249D6">
            <w:pPr>
              <w:spacing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Mitra" w:hint="cs"/>
                <w:sz w:val="28"/>
                <w:szCs w:val="28"/>
                <w:rtl/>
              </w:rPr>
              <w:t>خاك ورزي حفاظتي انجام شده است؟</w:t>
            </w:r>
          </w:p>
          <w:p w14:paraId="2CA8CC0F" w14:textId="77777777" w:rsidR="006249D6" w:rsidRDefault="006249D6" w:rsidP="006249D6">
            <w:pPr>
              <w:spacing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  <w:rtl/>
              </w:rPr>
            </w:r>
            <w:r w:rsidRPr="00C7159D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 بلی   نوع دستگاه نام برده شود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  <w:rtl/>
              </w:rPr>
            </w:r>
            <w:r w:rsidRPr="00C7159D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چيزل پيلر</w:t>
            </w:r>
          </w:p>
          <w:p w14:paraId="62FD2D40" w14:textId="62A93979" w:rsidR="006249D6" w:rsidRPr="007B2852" w:rsidRDefault="006249D6" w:rsidP="006249D6">
            <w:pPr>
              <w:jc w:val="both"/>
              <w:rPr>
                <w:rFonts w:cs="B Mitra"/>
                <w:sz w:val="28"/>
                <w:szCs w:val="28"/>
                <w:highlight w:val="lightGray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</w:t>
            </w: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  <w:rtl/>
              </w:rPr>
            </w:r>
            <w:r w:rsidRPr="00C7159D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خاك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>ورز مركب</w:t>
            </w:r>
          </w:p>
        </w:tc>
        <w:tc>
          <w:tcPr>
            <w:tcW w:w="648" w:type="pct"/>
          </w:tcPr>
          <w:p w14:paraId="25BDD6FB" w14:textId="7EDBBEA2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191156E7" w14:textId="77777777" w:rsidR="006249D6" w:rsidRDefault="006249D6" w:rsidP="006249D6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93F9FCE" w14:textId="77777777" w:rsidR="006249D6" w:rsidRDefault="006249D6" w:rsidP="006249D6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7EED0FC8" w14:textId="28E26B0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67835920" w14:textId="2AF98CF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4FF090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7091FD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74164E18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1D11C9B7" w14:textId="77777777" w:rsidTr="0011309F">
        <w:trPr>
          <w:trHeight w:val="570"/>
        </w:trPr>
        <w:tc>
          <w:tcPr>
            <w:tcW w:w="349" w:type="pct"/>
            <w:shd w:val="clear" w:color="auto" w:fill="E3F1ED" w:themeFill="accent3" w:themeFillTint="33"/>
          </w:tcPr>
          <w:p w14:paraId="1C8D9A9B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792DA990" w14:textId="47658434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6249D6" w:rsidRPr="00B71D05" w14:paraId="13F51606" w14:textId="77777777" w:rsidTr="0011309F">
        <w:trPr>
          <w:trHeight w:val="915"/>
        </w:trPr>
        <w:tc>
          <w:tcPr>
            <w:tcW w:w="349" w:type="pct"/>
            <w:shd w:val="clear" w:color="auto" w:fill="E3F1ED" w:themeFill="accent3" w:themeFillTint="33"/>
          </w:tcPr>
          <w:p w14:paraId="4E742ACD" w14:textId="3DC37AEF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39" w:type="pct"/>
          </w:tcPr>
          <w:p w14:paraId="599ADE17" w14:textId="475D80C0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رقم کشت شده .......................</w:t>
            </w:r>
          </w:p>
          <w:p w14:paraId="2DB7DA7C" w14:textId="5B4E7F66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قام توصیه شده در منطقه: (با توجه به توصیه موسسات تحقیقاتی)</w:t>
            </w:r>
            <w:r w:rsidRPr="00133F0B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01458EAF" w14:textId="421DAC07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ام طبقه بذری:   </w:t>
            </w:r>
          </w:p>
          <w:p w14:paraId="246EBCF5" w14:textId="6217C5BF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ادری </w:t>
            </w:r>
          </w:p>
          <w:p w14:paraId="49EFDB16" w14:textId="450A0CD9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گواهی شده</w:t>
            </w:r>
          </w:p>
          <w:p w14:paraId="1B868E17" w14:textId="77777777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47F7590" w14:textId="401E68C3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نشأرقم: </w: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08CDF2AE" w14:textId="1405D60F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</w: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73A6433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... </w:t>
            </w:r>
          </w:p>
        </w:tc>
        <w:tc>
          <w:tcPr>
            <w:tcW w:w="648" w:type="pct"/>
          </w:tcPr>
          <w:p w14:paraId="2A28DDF7" w14:textId="32F1BF04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14ABE38E" w14:textId="19244C5A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1B77CE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4CD9E37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4713FD7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  <w:p w14:paraId="0B6F5727" w14:textId="4B29E096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96F2B70" w14:textId="0822C4FF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310DD8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E25156" w14:textId="17DEDCCB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08321FBC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4FBC27BA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339" w:type="pct"/>
          </w:tcPr>
          <w:p w14:paraId="4CF060CE" w14:textId="4AFF9889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7EFC4B8" w14:textId="7D15EB4A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5AD01A8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0B947FB4" w14:textId="5CCD93D4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6B93E692" w14:textId="77777777" w:rsidTr="0011309F">
        <w:trPr>
          <w:trHeight w:val="1022"/>
        </w:trPr>
        <w:tc>
          <w:tcPr>
            <w:tcW w:w="349" w:type="pct"/>
            <w:shd w:val="clear" w:color="auto" w:fill="E3F1ED" w:themeFill="accent3" w:themeFillTint="33"/>
          </w:tcPr>
          <w:p w14:paraId="3C5AA1C5" w14:textId="477C58F0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39" w:type="pct"/>
          </w:tcPr>
          <w:p w14:paraId="7BFCE83E" w14:textId="77777777" w:rsidR="006249D6" w:rsidRPr="000D2932" w:rsidRDefault="006249D6" w:rsidP="006249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نوع بذر مال .................</w:t>
            </w:r>
          </w:p>
        </w:tc>
        <w:tc>
          <w:tcPr>
            <w:tcW w:w="648" w:type="pct"/>
          </w:tcPr>
          <w:p w14:paraId="0AFC0456" w14:textId="0540C4FD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2EB703E8" w14:textId="0E6BA7C5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21B5424D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781EE911" w14:textId="4A0AFB99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171C6AA" w14:textId="3CBEA078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DFEAAF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4CDFC97" w14:textId="69257B78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2E73C9B6" w14:textId="77777777" w:rsidTr="0011309F">
        <w:trPr>
          <w:trHeight w:val="955"/>
        </w:trPr>
        <w:tc>
          <w:tcPr>
            <w:tcW w:w="349" w:type="pct"/>
            <w:shd w:val="clear" w:color="auto" w:fill="E3F1ED" w:themeFill="accent3" w:themeFillTint="33"/>
          </w:tcPr>
          <w:p w14:paraId="24015877" w14:textId="5533FA9A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2339" w:type="pct"/>
          </w:tcPr>
          <w:p w14:paraId="62AB9695" w14:textId="20D1C88C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117E36B4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</w:t>
            </w:r>
          </w:p>
        </w:tc>
        <w:tc>
          <w:tcPr>
            <w:tcW w:w="648" w:type="pct"/>
          </w:tcPr>
          <w:p w14:paraId="6A8B0683" w14:textId="6A86AAB2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2826273A" w14:textId="41BD55A5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204F8D2" w14:textId="470DD7B4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1939944C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36C4F424" w14:textId="62611255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285AC08" w14:textId="54E02A55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DA216D3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7E50CB9" w14:textId="0DF0E58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57BD60A8" w14:textId="77777777" w:rsidTr="0011309F">
        <w:trPr>
          <w:trHeight w:val="497"/>
        </w:trPr>
        <w:tc>
          <w:tcPr>
            <w:tcW w:w="349" w:type="pct"/>
            <w:shd w:val="clear" w:color="auto" w:fill="E3F1ED" w:themeFill="accent3" w:themeFillTint="33"/>
          </w:tcPr>
          <w:p w14:paraId="2B0E21E3" w14:textId="58B04ED1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39" w:type="pct"/>
          </w:tcPr>
          <w:p w14:paraId="5836C1FA" w14:textId="77777777" w:rsidR="006249D6" w:rsidRPr="00B71D05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6249D6" w:rsidRPr="00B71D05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12703CA9" w14:textId="3D8AED62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39" w:type="pct"/>
          </w:tcPr>
          <w:p w14:paraId="25098413" w14:textId="46B810CC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1C55F154" w14:textId="4824B451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485D2DA" w14:textId="3CD6ED2F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0B7822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11C5C57" w14:textId="7E5291FD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69C4409" w14:textId="77777777" w:rsidTr="0011309F">
        <w:trPr>
          <w:trHeight w:val="2447"/>
        </w:trPr>
        <w:tc>
          <w:tcPr>
            <w:tcW w:w="349" w:type="pct"/>
            <w:shd w:val="clear" w:color="auto" w:fill="E3F1ED" w:themeFill="accent3" w:themeFillTint="33"/>
          </w:tcPr>
          <w:p w14:paraId="1731EDEB" w14:textId="11847BC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39" w:type="pct"/>
          </w:tcPr>
          <w:p w14:paraId="0BBD61A4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B578998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6846952F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عمیق کار</w:t>
            </w:r>
          </w:p>
          <w:p w14:paraId="76D62DC6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ذرپاشی و خاک‌ورزی ثانویه با گاوآهن شش خیش</w:t>
            </w:r>
          </w:p>
          <w:p w14:paraId="6775950A" w14:textId="11A6EEE2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</w:t>
            </w:r>
          </w:p>
        </w:tc>
        <w:tc>
          <w:tcPr>
            <w:tcW w:w="648" w:type="pct"/>
          </w:tcPr>
          <w:p w14:paraId="196C9299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  <w:p w14:paraId="39C02A7E" w14:textId="1DA07FEF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24E399F2" w14:textId="76D3E33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595EA3E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4D3BBD20" w14:textId="37BA8120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59E0A64" w14:textId="0F7494C9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0E8F7BB" w14:textId="77FEF14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372F2DF8" w14:textId="4927C98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27A2910" w14:textId="2817E16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32CAA2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D426747" w14:textId="5B08297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19BC8E2A" w14:textId="77777777" w:rsidTr="0011309F">
        <w:trPr>
          <w:trHeight w:val="1517"/>
        </w:trPr>
        <w:tc>
          <w:tcPr>
            <w:tcW w:w="349" w:type="pct"/>
            <w:shd w:val="clear" w:color="auto" w:fill="E3F1ED" w:themeFill="accent3" w:themeFillTint="33"/>
          </w:tcPr>
          <w:p w14:paraId="4923E5FA" w14:textId="445A4C5D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39" w:type="pct"/>
          </w:tcPr>
          <w:p w14:paraId="27D46B6D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هت كاشت مشخص نمایید؟</w:t>
            </w:r>
          </w:p>
          <w:p w14:paraId="1B29EBE6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عمود بر شيب زمين   </w:t>
            </w:r>
          </w:p>
          <w:p w14:paraId="013A9692" w14:textId="20C24423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وازي با شيب زمين</w:t>
            </w:r>
          </w:p>
        </w:tc>
        <w:tc>
          <w:tcPr>
            <w:tcW w:w="648" w:type="pct"/>
          </w:tcPr>
          <w:p w14:paraId="3FAEFDFC" w14:textId="48D03EE0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39" w:type="pct"/>
          </w:tcPr>
          <w:p w14:paraId="6F2A964F" w14:textId="77777777" w:rsidR="0011309F" w:rsidRPr="00133F0B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D55307" w14:textId="77777777" w:rsidR="0011309F" w:rsidRPr="00133F0B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7528710" w14:textId="45DF16F9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74143FEF" w14:textId="1A8129B9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7E5ACD5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1244EB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78EC3BBC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386F5B18" w14:textId="77777777" w:rsidTr="0011309F">
        <w:trPr>
          <w:trHeight w:val="186"/>
        </w:trPr>
        <w:tc>
          <w:tcPr>
            <w:tcW w:w="349" w:type="pct"/>
            <w:shd w:val="clear" w:color="auto" w:fill="E3F1ED" w:themeFill="accent3" w:themeFillTint="33"/>
          </w:tcPr>
          <w:p w14:paraId="35D7DE29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0718E426" w14:textId="1C2AED2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11309F" w:rsidRPr="00B71D05" w14:paraId="74B64238" w14:textId="77777777" w:rsidTr="0011309F">
        <w:trPr>
          <w:trHeight w:val="2253"/>
        </w:trPr>
        <w:tc>
          <w:tcPr>
            <w:tcW w:w="349" w:type="pct"/>
            <w:shd w:val="clear" w:color="auto" w:fill="E3F1ED" w:themeFill="accent3" w:themeFillTint="33"/>
          </w:tcPr>
          <w:p w14:paraId="5152FF2E" w14:textId="2D6839D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39" w:type="pct"/>
          </w:tcPr>
          <w:p w14:paraId="7DA179EB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کود های سرک استفاده شده است؟</w:t>
            </w:r>
          </w:p>
          <w:p w14:paraId="36CF19FE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ام کود:</w:t>
            </w:r>
          </w:p>
          <w:p w14:paraId="4224F53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24C54B18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</w:p>
        </w:tc>
        <w:tc>
          <w:tcPr>
            <w:tcW w:w="648" w:type="pct"/>
          </w:tcPr>
          <w:p w14:paraId="3BEB09E5" w14:textId="5141692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339" w:type="pct"/>
          </w:tcPr>
          <w:p w14:paraId="6357847C" w14:textId="5964C01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1D4AC251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1E7A7A" w14:textId="0571BF3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39820D2E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8275FE" w14:textId="7B38175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0BEB7AE4" w14:textId="218573C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3C6CF09" w14:textId="7134A6A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7BB113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109BBE78" w14:textId="391BB9F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F63B577" w14:textId="77777777" w:rsidTr="0011309F">
        <w:trPr>
          <w:trHeight w:val="1185"/>
        </w:trPr>
        <w:tc>
          <w:tcPr>
            <w:tcW w:w="349" w:type="pct"/>
            <w:shd w:val="clear" w:color="auto" w:fill="E3F1ED" w:themeFill="accent3" w:themeFillTint="33"/>
          </w:tcPr>
          <w:p w14:paraId="0F1765BE" w14:textId="55E5953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39" w:type="pct"/>
          </w:tcPr>
          <w:p w14:paraId="10D9BA2C" w14:textId="6E551549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</w:p>
          <w:p w14:paraId="74222DA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ام کود: </w:t>
            </w:r>
          </w:p>
          <w:p w14:paraId="5E3F39E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  مقدار مصرف .....................  روش مصرف ..................</w:t>
            </w:r>
          </w:p>
          <w:p w14:paraId="7B8F3AFF" w14:textId="77C08101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40D09676" w14:textId="345605DE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339" w:type="pct"/>
          </w:tcPr>
          <w:p w14:paraId="40D755A7" w14:textId="42E75C66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0C495B" w14:textId="22152672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E05FA24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0CDC3BA" w14:textId="1DF430FD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2E2CCDCC" w14:textId="1EDEDF25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94F967F" w14:textId="63D6454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1478DDF3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C3E73E1" w14:textId="5E91A52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7F38C393" w14:textId="77777777" w:rsidTr="0011309F">
        <w:trPr>
          <w:trHeight w:val="4246"/>
        </w:trPr>
        <w:tc>
          <w:tcPr>
            <w:tcW w:w="349" w:type="pct"/>
            <w:shd w:val="clear" w:color="auto" w:fill="E3F1ED" w:themeFill="accent3" w:themeFillTint="33"/>
          </w:tcPr>
          <w:p w14:paraId="0F358235" w14:textId="158F8279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339" w:type="pct"/>
          </w:tcPr>
          <w:p w14:paraId="5C23443C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، بيماري‌ها و علف های هرز را بیان نمایید؟ </w:t>
            </w:r>
          </w:p>
          <w:p w14:paraId="4FFD9BE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4F5281D3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مدیریت غیرشیمیایی (رعایت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ناوب، مدیریت آیش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سلامت نهاده ها: گیاه- بذر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14:paraId="2B4B4921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بهینه آفت‌کش‌ها</w:t>
            </w:r>
          </w:p>
          <w:p w14:paraId="024149CA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قویت بنیه، رقابت پذیری و بهبود سطح تحمل گیاه زراعی به تنش‌های زیستی</w:t>
            </w:r>
          </w:p>
          <w:p w14:paraId="601DBFE0" w14:textId="2D7AD3FC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4AB696A2" w14:textId="51AEAB3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133F0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7056D46E" w14:textId="1D290BCE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43CF7C3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65AB1DD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6C3FDE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EF4B72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8F2125" w14:textId="6C2E493A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32DAD5E6" w14:textId="2464F0C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11589298" w14:textId="07DFE18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7C826F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CECD020" w14:textId="7BE7698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4DBC0D78" w14:textId="77777777" w:rsidTr="0011309F">
        <w:trPr>
          <w:trHeight w:val="390"/>
        </w:trPr>
        <w:tc>
          <w:tcPr>
            <w:tcW w:w="349" w:type="pct"/>
            <w:shd w:val="clear" w:color="auto" w:fill="E3F1ED" w:themeFill="accent3" w:themeFillTint="33"/>
          </w:tcPr>
          <w:p w14:paraId="3FB3D517" w14:textId="2E0B7B1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39" w:type="pct"/>
          </w:tcPr>
          <w:p w14:paraId="5F60364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910173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33F0B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33F0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4958753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وانایی شناسایی مراحل رشدی گیاه زراع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آفت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</w:t>
            </w:r>
          </w:p>
          <w:p w14:paraId="6196D5EA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پارازيتو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دها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72995EA7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‌های منطقه</w:t>
            </w:r>
          </w:p>
          <w:p w14:paraId="00D1150C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گاهی از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پيك خسارت بر اساس مطالعات گذشته</w:t>
            </w:r>
          </w:p>
          <w:p w14:paraId="702121E2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 نحوه انتشار، مرحله رشد، مکانیسم های دفاعی، نوع تغذیه و.. آفات و بیماری ها)</w:t>
            </w:r>
          </w:p>
          <w:p w14:paraId="421DC19B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/ دوره ای)</w:t>
            </w:r>
          </w:p>
          <w:p w14:paraId="0A9928E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‌های تله)</w:t>
            </w:r>
          </w:p>
          <w:p w14:paraId="30C31EB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‌‌‌برداری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 گسترش)</w:t>
            </w:r>
          </w:p>
          <w:p w14:paraId="78AA850D" w14:textId="487DB1B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‌گیری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، شدت، نوع و چرخه زندگی آفت و بیماری و تعیین زمان و شیوه مناسب کنترل و مبارزه)</w:t>
            </w:r>
          </w:p>
        </w:tc>
        <w:tc>
          <w:tcPr>
            <w:tcW w:w="648" w:type="pct"/>
          </w:tcPr>
          <w:p w14:paraId="58AC12EC" w14:textId="1AABCDAE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133F0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40BF4CD7" w14:textId="59BD928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68FD2304" w14:textId="4F752A6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9E344B4" w14:textId="104CAFB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1167CD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6ADD421" w14:textId="548D057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00E5074A" w14:textId="77777777" w:rsidTr="0011309F">
        <w:trPr>
          <w:trHeight w:val="3679"/>
        </w:trPr>
        <w:tc>
          <w:tcPr>
            <w:tcW w:w="349" w:type="pct"/>
            <w:shd w:val="clear" w:color="auto" w:fill="E3F1ED" w:themeFill="accent3" w:themeFillTint="33"/>
          </w:tcPr>
          <w:p w14:paraId="425D89B6" w14:textId="0B540C7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339" w:type="pct"/>
          </w:tcPr>
          <w:p w14:paraId="678DE330" w14:textId="77777777" w:rsidR="0011309F" w:rsidRPr="00B71D05" w:rsidRDefault="0011309F" w:rsidP="0011309F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11309F" w:rsidRPr="00B71D05" w14:paraId="576FE16C" w14:textId="77777777" w:rsidTr="008B5BF9">
              <w:tc>
                <w:tcPr>
                  <w:tcW w:w="5000" w:type="pct"/>
                  <w:vAlign w:val="center"/>
                  <w:hideMark/>
                </w:tcPr>
                <w:p w14:paraId="49518533" w14:textId="77777777" w:rsidR="0011309F" w:rsidRPr="00B71D05" w:rsidRDefault="0011309F" w:rsidP="0011309F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11309F" w:rsidRPr="00B71D05" w14:paraId="66227354" w14:textId="77777777" w:rsidTr="008B5BF9">
              <w:tc>
                <w:tcPr>
                  <w:tcW w:w="41" w:type="dxa"/>
                  <w:vAlign w:val="center"/>
                  <w:hideMark/>
                </w:tcPr>
                <w:p w14:paraId="7A27DBA6" w14:textId="77777777" w:rsidR="0011309F" w:rsidRPr="00B71D05" w:rsidRDefault="0011309F" w:rsidP="001130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2AF3974" w14:textId="77777777" w:rsidR="0011309F" w:rsidRPr="004D2FA3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جمع‌آوری لارو، تخم و آفت و اندام آلوده به آفت و بیماری-جمع‌آوری بقایای گیاهی روی سطح خاک-کاربرد کارتها و نوارهای رنگی چسبان)</w:t>
            </w:r>
          </w:p>
          <w:p w14:paraId="273BEC1C" w14:textId="77777777" w:rsidR="0011309F" w:rsidRPr="002F3E58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2F3E58">
              <w:rPr>
                <w:rFonts w:ascii="Times New Roman" w:eastAsia="Times New Roman" w:hAnsi="Times New Roman" w:cs="B Mitra" w:hint="cs"/>
                <w:rtl/>
              </w:rPr>
              <w:t>(تقویت خاک- آبياري منظم، شخم پاييزه، استفاده از حرارت خشک یا مرطوب : مثلا در تیمار بذور</w:t>
            </w:r>
            <w:r w:rsidRPr="002F3E58">
              <w:rPr>
                <w:rFonts w:ascii="Times New Roman" w:eastAsia="Times New Roman" w:hAnsi="Times New Roman" w:cs="B Mitra" w:hint="cs"/>
                <w:sz w:val="18"/>
                <w:szCs w:val="20"/>
                <w:rtl/>
              </w:rPr>
              <w:t>)</w:t>
            </w:r>
          </w:p>
          <w:p w14:paraId="40DDC743" w14:textId="77777777" w:rsidR="0011309F" w:rsidRPr="002F3E58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ولوژيكي </w:t>
            </w:r>
            <w:r w:rsidRPr="002F3E58">
              <w:rPr>
                <w:rFonts w:ascii="Times New Roman" w:eastAsia="Times New Roman" w:hAnsi="Times New Roman" w:cs="B Mitra" w:hint="cs"/>
                <w:rtl/>
              </w:rPr>
              <w:t>(استفاده از مواد بیولوژیکی، رها سازی بیمارگرها، پرداتورها و پارازیت‌ ها )</w:t>
            </w:r>
          </w:p>
          <w:p w14:paraId="6CD0A52C" w14:textId="17322E0F" w:rsidR="0011309F" w:rsidRPr="00B71D05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(با اولویت سموم کم‌خطرتر، دوره کارنس کوتاه</w:t>
            </w:r>
            <w:r>
              <w:rPr>
                <w:rFonts w:ascii="Times New Roman" w:eastAsia="Times New Roman" w:hAnsi="Times New Roman" w:cs="B Mitra" w:hint="cs"/>
                <w:rtl/>
              </w:rPr>
              <w:t>‌‌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تر، دوستدار محیط زیست، غیر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سیستمیک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648" w:type="pct"/>
          </w:tcPr>
          <w:p w14:paraId="3C73DC36" w14:textId="1B21D89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1B5D7243" w14:textId="5C5ED08F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06F501A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B99F44B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339" w:type="pct"/>
          </w:tcPr>
          <w:p w14:paraId="618F5845" w14:textId="5CE888C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6286649" w14:textId="52354B1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294375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8F21994" w14:textId="16BF43A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11309F" w:rsidRPr="00B71D05" w14:paraId="0CA8F607" w14:textId="77777777" w:rsidTr="0011309F">
        <w:trPr>
          <w:trHeight w:val="1613"/>
        </w:trPr>
        <w:tc>
          <w:tcPr>
            <w:tcW w:w="349" w:type="pct"/>
            <w:shd w:val="clear" w:color="auto" w:fill="E3F1ED" w:themeFill="accent3" w:themeFillTint="33"/>
          </w:tcPr>
          <w:p w14:paraId="239A8A1F" w14:textId="546E2DB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39" w:type="pct"/>
          </w:tcPr>
          <w:p w14:paraId="0C1FA4FB" w14:textId="77777777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دیری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رداشت را بیان کنید؟      </w:t>
            </w:r>
          </w:p>
          <w:p w14:paraId="3508F778" w14:textId="77777777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دستگاه مناسب با تنظیم درس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340A789B" w14:textId="77777777" w:rsidR="0011309F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عایت زمان بهینه برداش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ز نظر رطوبت مناسب دانه    و کاهش ریزش و ضایعات</w:t>
            </w:r>
          </w:p>
          <w:p w14:paraId="4024A5B7" w14:textId="10C1AD20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هره برداری بهینه از کاه و کلش و مدیریت بقایای گیاهی</w:t>
            </w:r>
          </w:p>
        </w:tc>
        <w:tc>
          <w:tcPr>
            <w:tcW w:w="648" w:type="pct"/>
          </w:tcPr>
          <w:p w14:paraId="6C0B6361" w14:textId="711B5DCB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4EA55B2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A5D343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CA675C0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9001A5F" w14:textId="77777777" w:rsidR="0011309F" w:rsidRPr="00C67B57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1EDD12" w14:textId="04007D4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2C93A989" w14:textId="1B5AD5B9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4E81301" w14:textId="6FD07E8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C12139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8704577" w14:textId="7A46756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11309F" w:rsidRPr="00B71D05" w14:paraId="4D5C424D" w14:textId="77777777" w:rsidTr="0011309F">
        <w:trPr>
          <w:trHeight w:val="4561"/>
        </w:trPr>
        <w:tc>
          <w:tcPr>
            <w:tcW w:w="349" w:type="pct"/>
            <w:shd w:val="clear" w:color="auto" w:fill="E3F1ED" w:themeFill="accent3" w:themeFillTint="33"/>
          </w:tcPr>
          <w:p w14:paraId="7CFF6716" w14:textId="44ED330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39" w:type="pct"/>
          </w:tcPr>
          <w:p w14:paraId="6D365206" w14:textId="77777777" w:rsidR="0011309F" w:rsidRPr="00D83297" w:rsidRDefault="0011309F" w:rsidP="0011309F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عملکرد با توجه به کیل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یری انجام شده را مشخص کنید؟    </w:t>
            </w:r>
          </w:p>
          <w:p w14:paraId="57F5B10E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لکرد دقیق ................................... تن در هکتار </w:t>
            </w:r>
          </w:p>
          <w:p w14:paraId="0796501D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5 تن در هر هکتار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2C8C1CD6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-5/4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163B0F58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5/4-4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72C84F06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-5/3 تن در هر هکتار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098C91E5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3- 3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</w:t>
            </w:r>
          </w:p>
          <w:p w14:paraId="70C5A347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-5/2 تن در هر هکتار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6915D79F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-2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76D08D19" w14:textId="05FDE048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2  تن در هكتار  </w:t>
            </w:r>
          </w:p>
        </w:tc>
        <w:tc>
          <w:tcPr>
            <w:tcW w:w="648" w:type="pct"/>
          </w:tcPr>
          <w:p w14:paraId="37E14A6D" w14:textId="3301753D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32ABC">
              <w:rPr>
                <w:rFonts w:ascii="Times New Roman" w:eastAsia="Times New Roman" w:hAnsi="Times New Roman" w:cs="B Mitra" w:hint="cs"/>
                <w:rtl/>
              </w:rPr>
              <w:t>صورتجلسه کیل گیری ضمیمه شود با امضا</w:t>
            </w:r>
          </w:p>
        </w:tc>
        <w:tc>
          <w:tcPr>
            <w:tcW w:w="339" w:type="pct"/>
          </w:tcPr>
          <w:p w14:paraId="1F07C2E6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7CCC3E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584404B" w14:textId="77777777" w:rsidR="0011309F" w:rsidRPr="000A1688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DA3731C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1283C84D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4A7DE41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17064ADE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6772E5A9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3DE17B62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E47232A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5A1CBD7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03A6831A" w14:textId="46132D3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E093344" w14:textId="66C08B22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61BA91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4DDD00B" w14:textId="427A3A4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99FB3E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11309F" w:rsidRPr="00B71D05" w14:paraId="56094336" w14:textId="77777777" w:rsidTr="0011309F">
        <w:trPr>
          <w:trHeight w:val="1573"/>
        </w:trPr>
        <w:tc>
          <w:tcPr>
            <w:tcW w:w="349" w:type="pct"/>
            <w:shd w:val="clear" w:color="auto" w:fill="E3F1ED" w:themeFill="accent3" w:themeFillTint="33"/>
          </w:tcPr>
          <w:p w14:paraId="3CAD4497" w14:textId="193E5BF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2339" w:type="pct"/>
          </w:tcPr>
          <w:p w14:paraId="3C86E7D5" w14:textId="1B9CD1A7" w:rsidR="0011309F" w:rsidRPr="00D20947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طح زیر کشت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.................. هکتار </w:t>
            </w:r>
          </w:p>
          <w:p w14:paraId="1E78AF52" w14:textId="757174B5" w:rsidR="0011309F" w:rsidRPr="00D20947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</w:t>
            </w:r>
          </w:p>
          <w:p w14:paraId="16EAA792" w14:textId="77777777" w:rsidR="0011309F" w:rsidRPr="00D20947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20 تا 40  هكتار   </w:t>
            </w:r>
          </w:p>
          <w:p w14:paraId="432B4A28" w14:textId="77777777" w:rsidR="0011309F" w:rsidRPr="00D20947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10 تا 20  هكتار   </w:t>
            </w:r>
          </w:p>
          <w:p w14:paraId="1FCB7FAB" w14:textId="43FDAA0C" w:rsidR="0011309F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5 تا 10  هكتار </w:t>
            </w:r>
          </w:p>
          <w:p w14:paraId="1A02941B" w14:textId="70B9B7C2" w:rsidR="0011309F" w:rsidRPr="00B71D05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5 هکتار</w:t>
            </w:r>
          </w:p>
        </w:tc>
        <w:tc>
          <w:tcPr>
            <w:tcW w:w="648" w:type="pct"/>
          </w:tcPr>
          <w:p w14:paraId="4575454A" w14:textId="541D2C6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339" w:type="pct"/>
          </w:tcPr>
          <w:p w14:paraId="6F941C51" w14:textId="33D5B531" w:rsidR="0011309F" w:rsidRPr="00B71D05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0E22A986" w14:textId="570E33B8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1F993579" w14:textId="5C26ECAF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3B95CEF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9E7DCBF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2F0C648E" w:rsidR="0011309F" w:rsidRPr="00B71D05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7426B4D5" w14:textId="67B696C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F1A8CCB" w14:textId="715C11E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4BED31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7B1FA16" w14:textId="63E78AA5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4B18A7B5" w14:textId="77777777" w:rsidTr="0011309F">
        <w:trPr>
          <w:trHeight w:val="141"/>
        </w:trPr>
        <w:tc>
          <w:tcPr>
            <w:tcW w:w="2688" w:type="pct"/>
            <w:gridSpan w:val="2"/>
            <w:shd w:val="clear" w:color="auto" w:fill="E3F1ED" w:themeFill="accent3" w:themeFillTint="33"/>
          </w:tcPr>
          <w:p w14:paraId="4FFDEA95" w14:textId="564438E0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648" w:type="pct"/>
            <w:shd w:val="clear" w:color="auto" w:fill="E3F1ED" w:themeFill="accent3" w:themeFillTint="33"/>
          </w:tcPr>
          <w:p w14:paraId="5B1D37E9" w14:textId="77777777" w:rsidR="0011309F" w:rsidRPr="00295343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E3F1ED" w:themeFill="accent3" w:themeFillTint="33"/>
          </w:tcPr>
          <w:p w14:paraId="0AF6C11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  <w:shd w:val="clear" w:color="auto" w:fill="E3F1ED" w:themeFill="accent3" w:themeFillTint="33"/>
          </w:tcPr>
          <w:p w14:paraId="37592701" w14:textId="343A01D4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23A20E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B0E6D4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38331C2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2F14FAE8" w14:textId="77777777" w:rsidR="00713B4F" w:rsidRDefault="00713B4F" w:rsidP="00787CC0">
      <w:pPr>
        <w:spacing w:after="0" w:line="240" w:lineRule="auto"/>
        <w:rPr>
          <w:rFonts w:ascii="Times New Roman" w:eastAsia="Times New Roman" w:hAnsi="Times New Roman" w:cs="B Mitra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ملاحظات: </w:t>
      </w:r>
    </w:p>
    <w:p w14:paraId="6CE90F8B" w14:textId="6ADEC72B" w:rsidR="004F6D61" w:rsidRPr="00AD16E5" w:rsidRDefault="00713B4F" w:rsidP="00787CC0">
      <w:pPr>
        <w:spacing w:after="0" w:line="240" w:lineRule="auto"/>
        <w:rPr>
          <w:rFonts w:cs="B Nazanin"/>
          <w:rtl/>
        </w:rPr>
      </w:pPr>
      <w:r>
        <w:rPr>
          <w:rFonts w:ascii="Vivaldi" w:eastAsia="Times New Roman" w:hAnsi="Vivaldi" w:cs="B Mitra"/>
          <w:b/>
          <w:bCs/>
          <w:sz w:val="28"/>
          <w:szCs w:val="28"/>
          <w:rtl/>
          <w:lang w:bidi="ar-SA"/>
        </w:rPr>
        <w:t>**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 </w:t>
      </w:r>
      <w:r w:rsidR="004841FF" w:rsidRPr="00AD16E5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جمع امتیاز = 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مجموع امتیاز قسمت ترویجی (بند 4-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1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که 10 امتیاز دارد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  و قسمت  فنی ( بند 2</w:t>
      </w:r>
      <w:r w:rsidR="005F1967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7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-</w:t>
      </w:r>
      <w:r w:rsidR="00633B1E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5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 که 90 امتیاز دارد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</w:t>
      </w: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3BE7210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4D7C5C4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7131CB20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9CE7A98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0692A09B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36C834D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75F806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6F16949C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ADA973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585AB95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66729EF3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3FC98F0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743425F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FCD5A34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35C8F98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AC38ACD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7A188C19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451C14" w14:textId="77777777" w:rsidR="003B4ADA" w:rsidRDefault="003B4ADA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79FEE93" w14:textId="77777777" w:rsidR="003B4ADA" w:rsidRDefault="003B4ADA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AD3BBBA" w14:textId="2452CD6F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E8DA679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28883363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7CA05BF4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7A90A89C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4064A3CC" w14:textId="77777777" w:rsidR="00E6406E" w:rsidRDefault="00E6406E" w:rsidP="00377234">
      <w:pPr>
        <w:jc w:val="center"/>
        <w:rPr>
          <w:rFonts w:cs="B Titr"/>
          <w:sz w:val="24"/>
          <w:szCs w:val="24"/>
          <w:rtl/>
        </w:rPr>
      </w:pPr>
    </w:p>
    <w:p w14:paraId="64A9F0A5" w14:textId="77777777" w:rsidR="00E6406E" w:rsidRDefault="00E6406E" w:rsidP="00377234">
      <w:pPr>
        <w:jc w:val="center"/>
        <w:rPr>
          <w:rFonts w:cs="B Titr"/>
          <w:sz w:val="24"/>
          <w:szCs w:val="24"/>
          <w:rtl/>
        </w:rPr>
      </w:pPr>
    </w:p>
    <w:p w14:paraId="128243A2" w14:textId="6FECA605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31AB737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1E9EFA88" w14:textId="77777777" w:rsidR="00E6406E" w:rsidRDefault="00E6406E" w:rsidP="00C84364">
      <w:pPr>
        <w:rPr>
          <w:rFonts w:cs="B Titr"/>
          <w:b/>
          <w:bCs/>
          <w:sz w:val="36"/>
          <w:szCs w:val="36"/>
          <w:rtl/>
        </w:rPr>
      </w:pPr>
    </w:p>
    <w:p w14:paraId="52F04B56" w14:textId="77777777" w:rsidR="00E6406E" w:rsidRDefault="00E6406E" w:rsidP="00C84364">
      <w:pPr>
        <w:rPr>
          <w:rFonts w:cs="B Titr"/>
          <w:b/>
          <w:bCs/>
          <w:sz w:val="36"/>
          <w:szCs w:val="36"/>
          <w:rtl/>
        </w:rPr>
      </w:pPr>
    </w:p>
    <w:p w14:paraId="2A78E432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2955EFD8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628063E5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768F726F" w14:textId="4E660D59" w:rsidR="00CE7819" w:rsidRDefault="00BF2F96" w:rsidP="00CE7819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E7819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644BA4ED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20D9A9E4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9575523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2AB16D18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3B30C6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36EEDD33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04A8C007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58DB7F7E" w14:textId="77777777" w:rsidR="00CE7819" w:rsidRDefault="00CE7819" w:rsidP="00CE7819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77B6F264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407DDC9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48C9B1F0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4F79BC0F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58E6F80F" w14:textId="77777777" w:rsidR="00CE7819" w:rsidRDefault="00CE7819" w:rsidP="00CE7819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CE7819" w14:paraId="016CB81A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18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CCD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CE7819" w14:paraId="54E45737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6B1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57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CE7819" w14:paraId="48EADE4F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C09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40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CE7819" w14:paraId="3D3BDF10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52A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487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CE7819" w14:paraId="37CB7409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17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FF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132F426E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3F727068" w14:textId="056B03F2" w:rsidR="00BF2F96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36A50553" w14:textId="77777777" w:rsidR="00CE7819" w:rsidRDefault="00CE7819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234911D" w14:textId="77777777" w:rsidR="003A23FA" w:rsidRDefault="003A23FA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679A91BA" w14:textId="77777777" w:rsidR="003A23FA" w:rsidRDefault="003A23FA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2C5172B5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</w:rPr>
      </w:pPr>
      <w:r w:rsidRPr="003A23FA">
        <w:rPr>
          <w:rFonts w:cs="B Nazanin"/>
          <w:b/>
          <w:bCs/>
          <w:sz w:val="20"/>
          <w:szCs w:val="20"/>
          <w:rtl/>
        </w:rPr>
        <w:t xml:space="preserve">د: ناظرین عملیات کیل گیری( حاضرین در </w:t>
      </w:r>
      <w:r w:rsidRPr="003A23FA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3A23FA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3A23FA" w:rsidRPr="003A23FA" w14:paraId="4729F0BD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AA4D1D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5D36B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07E006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3A23FA" w:rsidRPr="003A23FA" w14:paraId="51479C05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6318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0CA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C1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70F08C81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3B8A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12A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E8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227045AA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321D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91C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8F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0EAFA7E2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BF2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DCE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7F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1E0F6942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636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66E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86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05DA671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D2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2FA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92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257810C7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70B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48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205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09AA28CD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4AF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E81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5CB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6A666D43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01F5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AC3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73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41895DD5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F15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07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7F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2FA657B5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7E55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76E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E05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4358EC4D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9831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6B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AF9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A23FA" w:rsidRPr="003A23FA" w14:paraId="3132B22F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881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FA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13C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280" w14:textId="77777777" w:rsidR="003A23FA" w:rsidRPr="003A23FA" w:rsidRDefault="003A23FA" w:rsidP="003A23F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0EA8E51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416279B7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  <w:lang w:bidi="ar-SA"/>
        </w:rPr>
      </w:pPr>
      <w:r w:rsidRPr="003A23FA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79E43579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  <w:lang w:bidi="ar-SA"/>
        </w:rPr>
      </w:pPr>
    </w:p>
    <w:p w14:paraId="42E46003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  <w:lang w:bidi="ar-SA"/>
        </w:rPr>
      </w:pPr>
      <w:r w:rsidRPr="003A23FA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4E443313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  <w:lang w:bidi="ar-SA"/>
        </w:rPr>
      </w:pPr>
    </w:p>
    <w:p w14:paraId="29682D88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  <w:lang w:bidi="ar-SA"/>
        </w:rPr>
      </w:pPr>
      <w:r w:rsidRPr="003A23FA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1CA774C7" w14:textId="77777777" w:rsidR="003A23FA" w:rsidRPr="003A23FA" w:rsidRDefault="003A23FA" w:rsidP="003A23FA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29A9B19A" w14:textId="77777777" w:rsidR="003A23FA" w:rsidRPr="00BF2F96" w:rsidRDefault="003A23FA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sectPr w:rsidR="003A23F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0751" w14:textId="77777777" w:rsidR="00E2762B" w:rsidRDefault="00E2762B" w:rsidP="00437F4D">
      <w:pPr>
        <w:spacing w:after="0" w:line="240" w:lineRule="auto"/>
      </w:pPr>
      <w:r>
        <w:separator/>
      </w:r>
    </w:p>
  </w:endnote>
  <w:endnote w:type="continuationSeparator" w:id="0">
    <w:p w14:paraId="00AAD211" w14:textId="77777777" w:rsidR="00E2762B" w:rsidRDefault="00E2762B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C5A" w14:textId="77777777" w:rsidR="00E2762B" w:rsidRDefault="00E2762B" w:rsidP="00437F4D">
      <w:pPr>
        <w:spacing w:after="0" w:line="240" w:lineRule="auto"/>
      </w:pPr>
      <w:r>
        <w:separator/>
      </w:r>
    </w:p>
  </w:footnote>
  <w:footnote w:type="continuationSeparator" w:id="0">
    <w:p w14:paraId="7751166E" w14:textId="77777777" w:rsidR="00E2762B" w:rsidRDefault="00E2762B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3023">
    <w:abstractNumId w:val="21"/>
  </w:num>
  <w:num w:numId="2" w16cid:durableId="197552923">
    <w:abstractNumId w:val="12"/>
  </w:num>
  <w:num w:numId="3" w16cid:durableId="155611368">
    <w:abstractNumId w:val="16"/>
  </w:num>
  <w:num w:numId="4" w16cid:durableId="1916353619">
    <w:abstractNumId w:val="18"/>
  </w:num>
  <w:num w:numId="5" w16cid:durableId="1753963337">
    <w:abstractNumId w:val="4"/>
  </w:num>
  <w:num w:numId="6" w16cid:durableId="1974407518">
    <w:abstractNumId w:val="20"/>
  </w:num>
  <w:num w:numId="7" w16cid:durableId="263533443">
    <w:abstractNumId w:val="23"/>
  </w:num>
  <w:num w:numId="8" w16cid:durableId="1573662016">
    <w:abstractNumId w:val="17"/>
  </w:num>
  <w:num w:numId="9" w16cid:durableId="470447036">
    <w:abstractNumId w:val="22"/>
  </w:num>
  <w:num w:numId="10" w16cid:durableId="190067740">
    <w:abstractNumId w:val="5"/>
  </w:num>
  <w:num w:numId="11" w16cid:durableId="899023586">
    <w:abstractNumId w:val="9"/>
  </w:num>
  <w:num w:numId="12" w16cid:durableId="1620183808">
    <w:abstractNumId w:val="19"/>
  </w:num>
  <w:num w:numId="13" w16cid:durableId="255134000">
    <w:abstractNumId w:val="15"/>
  </w:num>
  <w:num w:numId="14" w16cid:durableId="181939587">
    <w:abstractNumId w:val="11"/>
  </w:num>
  <w:num w:numId="15" w16cid:durableId="990062793">
    <w:abstractNumId w:val="8"/>
  </w:num>
  <w:num w:numId="16" w16cid:durableId="921597671">
    <w:abstractNumId w:val="2"/>
  </w:num>
  <w:num w:numId="17" w16cid:durableId="490680146">
    <w:abstractNumId w:val="1"/>
  </w:num>
  <w:num w:numId="18" w16cid:durableId="2047873749">
    <w:abstractNumId w:val="7"/>
  </w:num>
  <w:num w:numId="19" w16cid:durableId="2138639920">
    <w:abstractNumId w:val="14"/>
  </w:num>
  <w:num w:numId="20" w16cid:durableId="905995603">
    <w:abstractNumId w:val="13"/>
  </w:num>
  <w:num w:numId="21" w16cid:durableId="410589318">
    <w:abstractNumId w:val="10"/>
  </w:num>
  <w:num w:numId="22" w16cid:durableId="642587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8060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238858">
    <w:abstractNumId w:val="0"/>
  </w:num>
  <w:num w:numId="25" w16cid:durableId="2010668114">
    <w:abstractNumId w:val="6"/>
  </w:num>
  <w:num w:numId="26" w16cid:durableId="162819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1754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D2932"/>
    <w:rsid w:val="000E3EA3"/>
    <w:rsid w:val="000E4032"/>
    <w:rsid w:val="000E5DB6"/>
    <w:rsid w:val="000F420E"/>
    <w:rsid w:val="000F4B6A"/>
    <w:rsid w:val="000F63CC"/>
    <w:rsid w:val="00104F38"/>
    <w:rsid w:val="0010789A"/>
    <w:rsid w:val="00112104"/>
    <w:rsid w:val="0011309F"/>
    <w:rsid w:val="00121454"/>
    <w:rsid w:val="00125FAD"/>
    <w:rsid w:val="00130124"/>
    <w:rsid w:val="00133F0B"/>
    <w:rsid w:val="001340E4"/>
    <w:rsid w:val="00137EBF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35DE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0DAF"/>
    <w:rsid w:val="00213B27"/>
    <w:rsid w:val="00216EA7"/>
    <w:rsid w:val="00216EDD"/>
    <w:rsid w:val="00225684"/>
    <w:rsid w:val="00230C1B"/>
    <w:rsid w:val="00231F3C"/>
    <w:rsid w:val="0023665B"/>
    <w:rsid w:val="002373FC"/>
    <w:rsid w:val="00237B92"/>
    <w:rsid w:val="00241ADF"/>
    <w:rsid w:val="00241D19"/>
    <w:rsid w:val="00243523"/>
    <w:rsid w:val="00243694"/>
    <w:rsid w:val="00245981"/>
    <w:rsid w:val="00253DC4"/>
    <w:rsid w:val="002578F3"/>
    <w:rsid w:val="00264F48"/>
    <w:rsid w:val="00266A8A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2F3628"/>
    <w:rsid w:val="003001F1"/>
    <w:rsid w:val="0030766C"/>
    <w:rsid w:val="00311E1D"/>
    <w:rsid w:val="00321792"/>
    <w:rsid w:val="00323A8E"/>
    <w:rsid w:val="003367B0"/>
    <w:rsid w:val="00345929"/>
    <w:rsid w:val="003526F7"/>
    <w:rsid w:val="00352808"/>
    <w:rsid w:val="00354716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23FA"/>
    <w:rsid w:val="003A3574"/>
    <w:rsid w:val="003A5647"/>
    <w:rsid w:val="003A708F"/>
    <w:rsid w:val="003B1015"/>
    <w:rsid w:val="003B4ADA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4916"/>
    <w:rsid w:val="00425C00"/>
    <w:rsid w:val="00426783"/>
    <w:rsid w:val="00437F4D"/>
    <w:rsid w:val="00445926"/>
    <w:rsid w:val="00461CB3"/>
    <w:rsid w:val="00464CC5"/>
    <w:rsid w:val="00465899"/>
    <w:rsid w:val="00466178"/>
    <w:rsid w:val="004752E0"/>
    <w:rsid w:val="004778D4"/>
    <w:rsid w:val="00477C30"/>
    <w:rsid w:val="00480FEA"/>
    <w:rsid w:val="00482DA4"/>
    <w:rsid w:val="004841FF"/>
    <w:rsid w:val="004867A1"/>
    <w:rsid w:val="00486D7A"/>
    <w:rsid w:val="00491043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670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4124"/>
    <w:rsid w:val="00536A46"/>
    <w:rsid w:val="00540677"/>
    <w:rsid w:val="00543E04"/>
    <w:rsid w:val="00545595"/>
    <w:rsid w:val="00547A49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1967"/>
    <w:rsid w:val="005F600F"/>
    <w:rsid w:val="00600F6E"/>
    <w:rsid w:val="00607AE9"/>
    <w:rsid w:val="0061629C"/>
    <w:rsid w:val="00620167"/>
    <w:rsid w:val="006249D6"/>
    <w:rsid w:val="00625A4A"/>
    <w:rsid w:val="006336E0"/>
    <w:rsid w:val="00633B1E"/>
    <w:rsid w:val="0063486A"/>
    <w:rsid w:val="00635BD7"/>
    <w:rsid w:val="006361DC"/>
    <w:rsid w:val="00636E6C"/>
    <w:rsid w:val="00642CA4"/>
    <w:rsid w:val="00643676"/>
    <w:rsid w:val="00651DB0"/>
    <w:rsid w:val="00652D44"/>
    <w:rsid w:val="00656324"/>
    <w:rsid w:val="00660158"/>
    <w:rsid w:val="00660814"/>
    <w:rsid w:val="00665B88"/>
    <w:rsid w:val="006777D4"/>
    <w:rsid w:val="00686724"/>
    <w:rsid w:val="006875FD"/>
    <w:rsid w:val="00687B84"/>
    <w:rsid w:val="00692C0A"/>
    <w:rsid w:val="006A026F"/>
    <w:rsid w:val="006A2C9F"/>
    <w:rsid w:val="006A2E19"/>
    <w:rsid w:val="006B16D3"/>
    <w:rsid w:val="006B4CC0"/>
    <w:rsid w:val="006D0F81"/>
    <w:rsid w:val="006D61BD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3B4F"/>
    <w:rsid w:val="0071602D"/>
    <w:rsid w:val="00716521"/>
    <w:rsid w:val="00716F61"/>
    <w:rsid w:val="00717BB4"/>
    <w:rsid w:val="00721E20"/>
    <w:rsid w:val="00724102"/>
    <w:rsid w:val="00725D6F"/>
    <w:rsid w:val="00732FE8"/>
    <w:rsid w:val="007331A7"/>
    <w:rsid w:val="0073331F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1B8D"/>
    <w:rsid w:val="00793B7E"/>
    <w:rsid w:val="007A4641"/>
    <w:rsid w:val="007A5B91"/>
    <w:rsid w:val="007B2852"/>
    <w:rsid w:val="007C0FA2"/>
    <w:rsid w:val="007C20BB"/>
    <w:rsid w:val="007C48D7"/>
    <w:rsid w:val="007E058B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422F4"/>
    <w:rsid w:val="00850F8F"/>
    <w:rsid w:val="00852FAA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3AC6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29CF"/>
    <w:rsid w:val="00943573"/>
    <w:rsid w:val="00951052"/>
    <w:rsid w:val="009547F5"/>
    <w:rsid w:val="00955BBB"/>
    <w:rsid w:val="0096107B"/>
    <w:rsid w:val="00974639"/>
    <w:rsid w:val="00983D53"/>
    <w:rsid w:val="00985C70"/>
    <w:rsid w:val="00987FD2"/>
    <w:rsid w:val="009911AD"/>
    <w:rsid w:val="00992E11"/>
    <w:rsid w:val="009962D5"/>
    <w:rsid w:val="009A05DB"/>
    <w:rsid w:val="009A4AC2"/>
    <w:rsid w:val="009A5981"/>
    <w:rsid w:val="009A6380"/>
    <w:rsid w:val="009C15F0"/>
    <w:rsid w:val="009C522D"/>
    <w:rsid w:val="009C5F29"/>
    <w:rsid w:val="009D0330"/>
    <w:rsid w:val="009D4EDF"/>
    <w:rsid w:val="009E726D"/>
    <w:rsid w:val="009F0A3C"/>
    <w:rsid w:val="009F2253"/>
    <w:rsid w:val="009F275A"/>
    <w:rsid w:val="009F387D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757EC"/>
    <w:rsid w:val="00A81165"/>
    <w:rsid w:val="00A85ABA"/>
    <w:rsid w:val="00A9077E"/>
    <w:rsid w:val="00A90C5B"/>
    <w:rsid w:val="00A91EED"/>
    <w:rsid w:val="00A94A7B"/>
    <w:rsid w:val="00A97406"/>
    <w:rsid w:val="00AA0525"/>
    <w:rsid w:val="00AA6AF7"/>
    <w:rsid w:val="00AB23BC"/>
    <w:rsid w:val="00AB64EF"/>
    <w:rsid w:val="00AC1A4E"/>
    <w:rsid w:val="00AC2F29"/>
    <w:rsid w:val="00AD16E5"/>
    <w:rsid w:val="00AD75A8"/>
    <w:rsid w:val="00AE2203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D34"/>
    <w:rsid w:val="00B606CD"/>
    <w:rsid w:val="00B64DCC"/>
    <w:rsid w:val="00B71D05"/>
    <w:rsid w:val="00B7479A"/>
    <w:rsid w:val="00B822F6"/>
    <w:rsid w:val="00B82488"/>
    <w:rsid w:val="00B85658"/>
    <w:rsid w:val="00B87F3F"/>
    <w:rsid w:val="00B92DD2"/>
    <w:rsid w:val="00BA21EA"/>
    <w:rsid w:val="00BA3ED6"/>
    <w:rsid w:val="00BB7B6A"/>
    <w:rsid w:val="00BE2C05"/>
    <w:rsid w:val="00BE60AD"/>
    <w:rsid w:val="00BF0BFE"/>
    <w:rsid w:val="00BF2F96"/>
    <w:rsid w:val="00C00756"/>
    <w:rsid w:val="00C06367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673E0"/>
    <w:rsid w:val="00C715A0"/>
    <w:rsid w:val="00C72C80"/>
    <w:rsid w:val="00C808D7"/>
    <w:rsid w:val="00C84364"/>
    <w:rsid w:val="00C85053"/>
    <w:rsid w:val="00C85AE7"/>
    <w:rsid w:val="00C940B6"/>
    <w:rsid w:val="00CA4991"/>
    <w:rsid w:val="00CA4A2E"/>
    <w:rsid w:val="00CC018E"/>
    <w:rsid w:val="00CC508C"/>
    <w:rsid w:val="00CD2033"/>
    <w:rsid w:val="00CE4FDD"/>
    <w:rsid w:val="00CE7819"/>
    <w:rsid w:val="00CE7D32"/>
    <w:rsid w:val="00CF0412"/>
    <w:rsid w:val="00D015F2"/>
    <w:rsid w:val="00D025F3"/>
    <w:rsid w:val="00D0531A"/>
    <w:rsid w:val="00D07D22"/>
    <w:rsid w:val="00D13904"/>
    <w:rsid w:val="00D177C6"/>
    <w:rsid w:val="00D20947"/>
    <w:rsid w:val="00D25C92"/>
    <w:rsid w:val="00D25DCB"/>
    <w:rsid w:val="00D270F7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297"/>
    <w:rsid w:val="00D83FC8"/>
    <w:rsid w:val="00D864BB"/>
    <w:rsid w:val="00D91367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4A62"/>
    <w:rsid w:val="00DE18FA"/>
    <w:rsid w:val="00DF1046"/>
    <w:rsid w:val="00DF4AE7"/>
    <w:rsid w:val="00E05D9B"/>
    <w:rsid w:val="00E05F43"/>
    <w:rsid w:val="00E07E07"/>
    <w:rsid w:val="00E10583"/>
    <w:rsid w:val="00E10B72"/>
    <w:rsid w:val="00E13E71"/>
    <w:rsid w:val="00E148CA"/>
    <w:rsid w:val="00E17AC0"/>
    <w:rsid w:val="00E23875"/>
    <w:rsid w:val="00E2762B"/>
    <w:rsid w:val="00E370CC"/>
    <w:rsid w:val="00E37D5B"/>
    <w:rsid w:val="00E45553"/>
    <w:rsid w:val="00E46C04"/>
    <w:rsid w:val="00E60640"/>
    <w:rsid w:val="00E624F2"/>
    <w:rsid w:val="00E62BB6"/>
    <w:rsid w:val="00E6304C"/>
    <w:rsid w:val="00E6406E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597"/>
    <w:rsid w:val="00EB3897"/>
    <w:rsid w:val="00EB5632"/>
    <w:rsid w:val="00EC2515"/>
    <w:rsid w:val="00EC3C7B"/>
    <w:rsid w:val="00EC5D28"/>
    <w:rsid w:val="00ED076C"/>
    <w:rsid w:val="00ED7DF6"/>
    <w:rsid w:val="00EE54B6"/>
    <w:rsid w:val="00EE6896"/>
    <w:rsid w:val="00EE784E"/>
    <w:rsid w:val="00EE7CED"/>
    <w:rsid w:val="00EF1ACB"/>
    <w:rsid w:val="00EF372C"/>
    <w:rsid w:val="00F02D70"/>
    <w:rsid w:val="00F07153"/>
    <w:rsid w:val="00F131C4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379"/>
    <w:rsid w:val="00F83445"/>
    <w:rsid w:val="00F867C7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89611D14-5D22-48C7-A844-D7ECDC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  <w:style w:type="character" w:styleId="Strong">
    <w:name w:val="Strong"/>
    <w:qFormat/>
    <w:rsid w:val="00F13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C6E1-951D-4E3D-837C-08A59283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28</cp:revision>
  <cp:lastPrinted>2022-04-30T12:05:00Z</cp:lastPrinted>
  <dcterms:created xsi:type="dcterms:W3CDTF">2025-04-20T06:01:00Z</dcterms:created>
  <dcterms:modified xsi:type="dcterms:W3CDTF">2026-06-10T04:02:00Z</dcterms:modified>
</cp:coreProperties>
</file>